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B0" w:rsidRDefault="006D45B0" w:rsidP="00F46E20">
      <w:pPr>
        <w:shd w:val="clear" w:color="auto" w:fill="FFFFFF"/>
        <w:spacing w:line="521" w:lineRule="atLeast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Юсупов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Эльв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Халимьяновна</w:t>
      </w:r>
      <w:bookmarkStart w:id="0" w:name="_GoBack"/>
      <w:bookmarkEnd w:id="0"/>
    </w:p>
    <w:p w:rsidR="00F46E20" w:rsidRPr="00F46E20" w:rsidRDefault="00F46E20" w:rsidP="00F46E20">
      <w:pPr>
        <w:shd w:val="clear" w:color="auto" w:fill="FFFFFF"/>
        <w:spacing w:line="521" w:lineRule="atLeast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Сценарий п</w:t>
      </w:r>
      <w:r w:rsidR="007C3F34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раздник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а</w:t>
      </w:r>
      <w:r w:rsidR="007C3F34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мам «Разноцветные цветочки для мамочек»  младшая группа. 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«Теремок» </w:t>
      </w:r>
    </w:p>
    <w:p w:rsid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7C3F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Цель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оздать праздничное настроение детей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Задачи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 Прививать любовь и уважение к маме;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 Учить быть добрыми, вежливыми;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- Воспитывать у детей любовь и уважение к мамам и бабушкам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Оборудование для игр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Шляпы, бусы, лепестки цветов, корзинка с разноцветными цветочками (белый, синий, желтый, красный, зеленый, розовый), карусель из лент, наборы скрепок, набор клубочков.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Ход праздника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д музыку дети входят в зал и встают полукругом у центральной стены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ая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акие вы нарядные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кие вы опрятные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 как не радоваться нам –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се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егодня праздник наших мам!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 днем восьмого марта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 праздником весенним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 первыми цветами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этот светлый час!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орогие наши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илые, родные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амые красивые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здравляем вас!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proofErr w:type="spellStart"/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Анэль</w:t>
      </w:r>
      <w:proofErr w:type="spellEnd"/>
      <w:r w:rsidR="007C3F34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ы сегодня нарядились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удем петь и танцевать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удем вместе веселиться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дем маму поздравлять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Артем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днем 8 марта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 праздником весенним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орогие мамы поздравляем Вас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F46E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Эмилия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амочек красивых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обрых и любимых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Мы сейчас 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здравим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есню им подарим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lastRenderedPageBreak/>
        <w:t xml:space="preserve">Песня </w:t>
      </w:r>
      <w:r w:rsidR="00557A8C" w:rsidRPr="00F46E20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«Маме»</w:t>
      </w:r>
    </w:p>
    <w:p w:rsidR="00557A8C" w:rsidRPr="00F46E20" w:rsidRDefault="00557A8C" w:rsidP="00F46E2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lastRenderedPageBreak/>
        <w:t>1.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t> Солнышко проснулось,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В небе засияло.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Мама улыбнулась -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Веселее стало.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Припев: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Крепко, крепко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Маму поцелую.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Больше всех тебя люблю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Родную!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2.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t> Мы цветов красивых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Маме не дарили,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Но зато мы песню</w:t>
      </w:r>
      <w:r w:rsidRPr="00F46E20">
        <w:rPr>
          <w:rFonts w:ascii="Times New Roman" w:eastAsia="Times New Roman" w:hAnsi="Times New Roman" w:cs="Times New Roman"/>
          <w:bCs/>
          <w:i/>
          <w:sz w:val="28"/>
          <w:szCs w:val="32"/>
        </w:rPr>
        <w:br/>
        <w:t>Маме разучили</w:t>
      </w:r>
    </w:p>
    <w:p w:rsidR="00557A8C" w:rsidRPr="00F46E20" w:rsidRDefault="00557A8C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F46E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7A8C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Денис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Е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ть у кошечки котенок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 коровы есть – теленок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 собаки есть – щенок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 у мамы – я, сынок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proofErr w:type="spellStart"/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Залина</w:t>
      </w:r>
      <w:proofErr w:type="spellEnd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аму крепко поцелую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ниму мою родную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чень я люблю ее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ама – солнышко мое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олнце в марте ходит выше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Горячей его лучи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коро капать будет с крыши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Закричат в саду грачи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Артур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м на месте не стоится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удем вместе веселиться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зале музыка играет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Танцевать нас приглашает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F46E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 xml:space="preserve">«Танец </w:t>
      </w:r>
      <w:r w:rsidR="00557A8C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Ложечка - матрешка</w:t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смотрите, корзиночка. Давайте посмотрим, что в ней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Достает из корзинки разноцветные цветочки.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а здесь красивые цветочки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смотрите, цветочек белый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н на выдумки умелый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Хотим послушать, какие ласковые слова каждая мама говорит своему ребенку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Мамы по очереди говорят ласковое слово своему ребенку.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акие замечательные слова…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Достает желтый цветочек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Этот цветочек не простой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смотрите, золотой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 давайте посмотрим, умеют ли ваши мамы и бабушки отгадывать загадки?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7C3F34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sectPr w:rsidR="007C3F34" w:rsidRPr="00F46E20" w:rsidSect="00F46E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«Загадки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lastRenderedPageBreak/>
        <w:t>1.В ушках маминых сверкают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Цветом радуги играют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еребрятся капли – крошки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крашения…(</w:t>
      </w:r>
      <w:proofErr w:type="spellStart"/>
      <w:proofErr w:type="gramStart"/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c</w:t>
      </w:r>
      <w:proofErr w:type="gramEnd"/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ережки</w:t>
      </w:r>
      <w:proofErr w:type="spellEnd"/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2.Острый нос, стальное ушко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 ушке – ниточка, подружка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шить обновки помогла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шей бабушке…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(игла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3.Край ее 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зовут полями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ерх украшен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весь цветами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Головной убор – загадка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Есть у нашей мамы…(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шляпка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lastRenderedPageBreak/>
        <w:t>4.Две стекляшки и две душки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сят бабушки – подружки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 носу не новички –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Крепко держатся…(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очки)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5.Это кушанье для всех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ама сварит на обед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 половник тут как тут –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азольет в тарелки…(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суп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7C3F34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sectPr w:rsidR="007C3F34" w:rsidRPr="00F46E20" w:rsidSect="007C3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6.Сварит бабушка из ягод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гощенье для ребят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удет детям объеденье –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роматное</w:t>
      </w:r>
      <w:r w:rsidRPr="00F46E20">
        <w:rPr>
          <w:rFonts w:ascii="Times New Roman" w:eastAsia="Times New Roman" w:hAnsi="Times New Roman" w:cs="Times New Roman"/>
          <w:b/>
          <w:sz w:val="28"/>
          <w:szCs w:val="32"/>
          <w:shd w:val="clear" w:color="auto" w:fill="FFFFFF"/>
        </w:rPr>
        <w:t>…(варенье)</w:t>
      </w:r>
    </w:p>
    <w:p w:rsid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sz w:val="28"/>
          <w:szCs w:val="32"/>
        </w:rPr>
        <w:lastRenderedPageBreak/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Какие замечательные у вас мамочки все загадки отгадали. И для них </w:t>
      </w:r>
      <w:proofErr w:type="spellStart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</w:t>
      </w:r>
      <w:r w:rsidR="00860FE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</w:t>
      </w:r>
      <w:proofErr w:type="spellEnd"/>
      <w:r w:rsidR="00860FE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стихотворения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7C3F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7A8C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Ян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есна спешит к нам в гости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есет улыбки нам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Всем хочется сегодня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здравить наших мам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proofErr w:type="spellStart"/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Язгуль</w:t>
      </w:r>
      <w:proofErr w:type="spellEnd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Ярче солнышко свети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летайте тучки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тому что мамин ден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ь-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раздник самый лучший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F46E20" w:rsidRDefault="00F46E20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  <w:sectPr w:rsidR="00F46E20" w:rsidSect="00F46E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0FE4" w:rsidRPr="00F46E20" w:rsidRDefault="00860FE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 xml:space="preserve">Игра с метлой и мячиками </w:t>
      </w:r>
    </w:p>
    <w:p w:rsidR="00860FE4" w:rsidRPr="00F46E20" w:rsidRDefault="00860FE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Песня «</w:t>
      </w:r>
      <w:r w:rsidR="00557A8C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Мамочка милая</w:t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Достает розовый цветочек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ебята приготовили для своих мам стихи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E87155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«Стихи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>1.Дорогие наши мамы.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Поздравляем вас!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Нет прекраснее на свете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Ваших милых глаз.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</w:r>
    </w:p>
    <w:p w:rsidR="00E87155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b/>
          <w:i/>
          <w:iCs/>
          <w:sz w:val="28"/>
          <w:szCs w:val="32"/>
          <w:bdr w:val="none" w:sz="0" w:space="0" w:color="auto" w:frame="1"/>
          <w:shd w:val="clear" w:color="auto" w:fill="FFFFFF"/>
        </w:rPr>
        <w:t>Данил К.</w:t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>Расскажу я маме, как ее люблю</w:t>
      </w:r>
      <w:proofErr w:type="gramStart"/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А</w:t>
      </w:r>
      <w:proofErr w:type="gramEnd"/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 xml:space="preserve"> потом ромашку маме подарю,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Ты цветочек этот, мамочка, возьми,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lastRenderedPageBreak/>
        <w:t>Своего сыночка нежно обними.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</w:r>
    </w:p>
    <w:p w:rsidR="00E87155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b/>
          <w:i/>
          <w:iCs/>
          <w:sz w:val="28"/>
          <w:szCs w:val="32"/>
          <w:bdr w:val="none" w:sz="0" w:space="0" w:color="auto" w:frame="1"/>
          <w:shd w:val="clear" w:color="auto" w:fill="FFFFFF"/>
        </w:rPr>
        <w:t>Саша Б.</w:t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</w:pP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 xml:space="preserve"> Мама, так тебя люблю,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Что не знаю прямо.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Я большому кораблю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Дам названье «Мама»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>4.Маме буду помогать.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Мыть посуду и стирать</w:t>
      </w:r>
      <w:proofErr w:type="gramStart"/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И</w:t>
      </w:r>
      <w:proofErr w:type="gramEnd"/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 xml:space="preserve"> ни сколько не устану,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br/>
        <w:t>Потому что люблю маму!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7C3F34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смотрите, синий цветочек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н мелькает из-за тучи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А у нас в </w:t>
      </w:r>
      <w:proofErr w:type="spellStart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садочке</w:t>
      </w:r>
      <w:proofErr w:type="spell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расцвели цветочки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злетелись лепестки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Ты попробуй, собери!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  <w:bdr w:val="none" w:sz="0" w:space="0" w:color="auto" w:frame="1"/>
          <w:shd w:val="clear" w:color="auto" w:fill="FFFFFF"/>
        </w:rPr>
        <w:t>Игра «Собери цветок»</w:t>
      </w:r>
      <w:r w:rsidRPr="00F46E20">
        <w:rPr>
          <w:rFonts w:ascii="Times New Roman" w:eastAsia="Times New Roman" w:hAnsi="Times New Roman" w:cs="Times New Roman"/>
          <w:i/>
          <w:iCs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а ковре лежат разноцветные лепестки, дети собирают цветок по цвету.</w:t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Зеленый цветочек 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днимаю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Бабушек родных поздравляю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E87155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proofErr w:type="spellStart"/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Гульсем</w:t>
      </w:r>
      <w:proofErr w:type="spellEnd"/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Н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ши бабушки – подружки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чень любят нас, внучат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купают нам игрушки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 гулять нас водят в сад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E87155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Саша К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За любовь к ним и за ласку,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 за новенькую сказку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илым бабушкам своим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ы спасибо говорим!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7C3F34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Игра</w:t>
      </w:r>
      <w:r w:rsidR="00860FE4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для бабушек «чья бабушка быстрее намотает нити»</w:t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 </w:t>
      </w:r>
    </w:p>
    <w:p w:rsidR="00557A8C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Теперь пора вернуть внимание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Устроим мамам соревнование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амы, кто тут самый ловкий?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окажите нам сноровку!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CB386A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lastRenderedPageBreak/>
        <w:t>Конкурс «Самая ловкая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(браслет из скрепок)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CB386A" w:rsidRPr="00F46E20" w:rsidRDefault="00E87155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Искандер</w:t>
      </w:r>
      <w:proofErr w:type="gramStart"/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</w:t>
      </w:r>
      <w:proofErr w:type="gramEnd"/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 xml:space="preserve"> у нас, а у нас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Развеселый будет пляс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ы для мам любимых наших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="007C3F34"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Дружно все сейчас попляшем.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CB386A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Танец «</w:t>
      </w:r>
      <w:r w:rsidR="00CB386A"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С косынкой</w:t>
      </w: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»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CB386A" w:rsidRPr="00F46E20" w:rsidRDefault="007C3F34" w:rsidP="00F46E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А чтоб было веселей,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з лент устроим карусель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860FE4" w:rsidRPr="00F46E20" w:rsidRDefault="00860FE4" w:rsidP="00F46E20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Песня «Про Ваню»</w:t>
      </w:r>
      <w:r w:rsidR="007C3F34" w:rsidRPr="00F46E20">
        <w:rPr>
          <w:rFonts w:ascii="Times New Roman" w:eastAsia="Times New Roman" w:hAnsi="Times New Roman" w:cs="Times New Roman"/>
          <w:sz w:val="28"/>
          <w:szCs w:val="32"/>
        </w:rPr>
        <w:br/>
      </w:r>
    </w:p>
    <w:p w:rsidR="00690908" w:rsidRPr="00F46E20" w:rsidRDefault="007C3F34" w:rsidP="00F46E20">
      <w:pPr>
        <w:rPr>
          <w:rFonts w:ascii="Times New Roman" w:hAnsi="Times New Roman" w:cs="Times New Roman"/>
          <w:sz w:val="28"/>
          <w:szCs w:val="32"/>
        </w:rPr>
      </w:pPr>
      <w:r w:rsidRPr="00F46E20">
        <w:rPr>
          <w:rFonts w:ascii="Times New Roman" w:eastAsia="Times New Roman" w:hAnsi="Times New Roman" w:cs="Times New Roman"/>
          <w:b/>
          <w:bCs/>
          <w:sz w:val="28"/>
          <w:szCs w:val="32"/>
        </w:rPr>
        <w:t>Ведущий: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Хорошо с мамами играть, но пришла пора прощаться.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Милые мамочки, бабушки</w:t>
      </w:r>
      <w:proofErr w:type="gramStart"/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П</w:t>
      </w:r>
      <w:proofErr w:type="gramEnd"/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оздравляем с праздником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t> </w:t>
      </w:r>
      <w:r w:rsidRPr="00F46E20">
        <w:rPr>
          <w:rFonts w:ascii="Times New Roman" w:eastAsia="Times New Roman" w:hAnsi="Times New Roman" w:cs="Times New Roman"/>
          <w:sz w:val="28"/>
          <w:szCs w:val="32"/>
        </w:rPr>
        <w:br/>
      </w:r>
      <w:r w:rsidRPr="00F46E20">
        <w:rPr>
          <w:rFonts w:ascii="Times New Roman" w:eastAsia="Times New Roman" w:hAnsi="Times New Roman" w:cs="Times New Roman"/>
          <w:sz w:val="28"/>
          <w:szCs w:val="32"/>
          <w:shd w:val="clear" w:color="auto" w:fill="FFFFFF"/>
        </w:rPr>
        <w:t>И желаем быть всегда в отличном настроении!</w:t>
      </w:r>
    </w:p>
    <w:sectPr w:rsidR="00690908" w:rsidRPr="00F46E20" w:rsidSect="007C3F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34"/>
    <w:rsid w:val="00530858"/>
    <w:rsid w:val="00557A8C"/>
    <w:rsid w:val="005E0C1F"/>
    <w:rsid w:val="00674BA6"/>
    <w:rsid w:val="00690908"/>
    <w:rsid w:val="006D45B0"/>
    <w:rsid w:val="007C3F34"/>
    <w:rsid w:val="00860FE4"/>
    <w:rsid w:val="009B7484"/>
    <w:rsid w:val="00CB386A"/>
    <w:rsid w:val="00E87155"/>
    <w:rsid w:val="00F4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3F34"/>
  </w:style>
  <w:style w:type="character" w:styleId="a3">
    <w:name w:val="Strong"/>
    <w:basedOn w:val="a0"/>
    <w:uiPriority w:val="22"/>
    <w:qFormat/>
    <w:rsid w:val="007C3F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3F34"/>
  </w:style>
  <w:style w:type="character" w:styleId="a3">
    <w:name w:val="Strong"/>
    <w:basedOn w:val="a0"/>
    <w:uiPriority w:val="22"/>
    <w:qFormat/>
    <w:rsid w:val="007C3F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81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621-F383-4478-9473-2C4929D8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76</cp:lastModifiedBy>
  <cp:revision>3</cp:revision>
  <cp:lastPrinted>2017-02-19T11:22:00Z</cp:lastPrinted>
  <dcterms:created xsi:type="dcterms:W3CDTF">2021-03-02T16:26:00Z</dcterms:created>
  <dcterms:modified xsi:type="dcterms:W3CDTF">2021-03-02T16:39:00Z</dcterms:modified>
</cp:coreProperties>
</file>